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9 vom 6. April 2023</w:t>
      </w:r>
    </w:p>
    <w:p>
      <w:r>
        <w:t>VD Tribunal cantonal, 2023-04-06, FR</w:t>
      </w:r>
    </w:p>
    <w:p>
      <w:r>
        <w:rPr>
          <w:b/>
        </w:rPr>
        <w:t xml:space="preserve">Quelle: </w:t>
      </w:r>
      <w:r>
        <w:t>https://mcp.opencaselaw.ch/entscheid/vd_findinfo_Jug___2023___419</w:t>
      </w:r>
    </w:p>
    <w:p>
      <w:r>
        <w:t>FR: VD_FINDINFO Jug / 2023 / 419 du 6 avril 2023</w:t>
      </w:r>
    </w:p>
    <w:p>
      <w:r>
        <w:t>IT: VD_FINDINFO Jug / 2023 / 419 del 6 aprile 2023</w:t>
      </w:r>
    </w:p>
    <w:p>
      <w:pPr>
        <w:pStyle w:val="Heading2"/>
      </w:pPr>
      <w:r>
        <w:t>Regeste</w:t>
      </w:r>
    </w:p>
    <w:p>
      <w:r>
        <w:t>VIOLATION DU SECRET DE FONCTION{DROIT PÉNAL}, ABUS D'AUTORITÉ, ADMISSION DE LA DEMANDE | 312 CP, 320 CP, 46 al. 1 CP, 47 CP, 49 CP</w:t>
      </w:r>
    </w:p>
    <w:p>
      <w:pPr>
        <w:pStyle w:val="Heading2"/>
      </w:pPr>
      <w:r>
        <w:t>Erwägungen</w:t>
      </w:r>
    </w:p>
    <w:p>
      <w:r>
        <w:rPr>
          <w:b/>
        </w:rPr>
        <w:t>E. 4.1</w:t>
      </w:r>
    </w:p>
    <w:p>
      <w:r>
        <w:t>Le Ministère public conteste encore l’appréciation du premier juge que même si une des infractions devait être retenue il y aurait lieu d’appliquer l’art. 52 CP.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3</w:t>
      </w:r>
    </w:p>
    <w:p>
      <w:r>
        <w:t>En l’espèce, les infractions commises par V.________ n’ont pas eu que des conséquences anodines. A.Z.________, qui a été lésé par la violation du secret de fonction, a adressé une dénonciation à la Conseillère d’Etat en charge de la police. Bien qu’il ait par la suite indiqué qu’il ne souhaitait pas donner suite à cette dénonciation, il y a eu une atteinte passagère à l’intégrité attendue du corps de police. Il existe également un intérêt de prévention spéciale évident au prononcé d’une sanction s’agissant d’un policier qui a déjà subi une condamnation et peine à respecter le cadre légal. L’application de l’art. 52 CP est donc exclue. Au vu du caractère banal des informations transmises par l’intimé et de la légèreté de la lésion, une peine d’ensemble de 30 jours-amende, tenant compte des 5 jours-amende résultant de la révocation du sursis précédemment accordé à l’intimé, est adéquate. Un montant de 70 fr. le jour-amende est adapté à la situation financière de l’intimé.</w:t>
      </w:r>
    </w:p>
    <w:p>
      <w:r>
        <w:rPr>
          <w:b/>
        </w:rPr>
        <w:t>E. 5</w:t>
      </w:r>
    </w:p>
    <w:p>
      <w:r>
        <w:t>Vu l’issue de l’appel, les frais de procédure, constitués des émoluments de jugement, par 1'100 fr. (art. 21 al. 1 TFIP [Tarif des frais de procédure et indemnités en matière pénale du 28 septembre 2010 ; RSV 312.03.1]) et d’audience, par 700 fr. (art. 21 al. 2 TFIP), seront mis à la charge de l’intimé,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